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42" w:rsidRDefault="00200236" w:rsidP="0060373C">
      <w:pPr>
        <w:jc w:val="both"/>
        <w:rPr>
          <w:rFonts w:ascii="Verdana" w:hAnsi="Verdana" w:cs="Arial"/>
          <w:b/>
          <w:bCs/>
        </w:rPr>
      </w:pPr>
      <w:bookmarkStart w:id="0" w:name="_Hlk40645323"/>
      <w:bookmarkStart w:id="1" w:name="_GoBack"/>
      <w:bookmarkEnd w:id="0"/>
      <w:bookmarkEnd w:id="1"/>
      <w:r>
        <w:rPr>
          <w:noProof/>
          <w:lang w:eastAsia="it-IT"/>
        </w:rPr>
        <w:drawing>
          <wp:inline distT="0" distB="0" distL="0" distR="0">
            <wp:extent cx="6120130" cy="179451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45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00236" w:rsidRDefault="00200236" w:rsidP="00200236">
      <w:r>
        <w:t xml:space="preserve">                                    </w:t>
      </w:r>
      <w:r>
        <w:rPr>
          <w:sz w:val="36"/>
          <w:szCs w:val="36"/>
        </w:rPr>
        <w:t>Piano di integrazione degli apprendimenti</w:t>
      </w:r>
    </w:p>
    <w:p w:rsidR="0060373C" w:rsidRPr="00F61886" w:rsidRDefault="00200236" w:rsidP="00F61886">
      <w:r>
        <w:t xml:space="preserve">                                                   Ai sensi dell’art. 6 comma2 del </w:t>
      </w:r>
      <w:r w:rsidR="00D047FB">
        <w:t>O</w:t>
      </w:r>
      <w:r>
        <w:t>.M. del 16/05/2020</w:t>
      </w: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8084"/>
      </w:tblGrid>
      <w:tr w:rsidR="0060373C" w:rsidRPr="0060373C" w:rsidTr="009E75EC">
        <w:trPr>
          <w:trHeight w:val="57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0373C" w:rsidRPr="0060373C" w:rsidRDefault="00BA3D9D" w:rsidP="00236CAC">
            <w:pPr>
              <w:pStyle w:val="Titol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OCENTE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3C" w:rsidRDefault="0060373C" w:rsidP="00236CAC">
            <w:pPr>
              <w:pStyle w:val="Titol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:rsidR="00167942" w:rsidRDefault="009E75EC" w:rsidP="009E75EC">
            <w:pPr>
              <w:pStyle w:val="Titolo"/>
              <w:jc w:val="left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</w:rPr>
              <w:t xml:space="preserve">                                                  Classe                       Disciplina</w:t>
            </w:r>
          </w:p>
          <w:p w:rsidR="00167942" w:rsidRPr="0060373C" w:rsidRDefault="00167942" w:rsidP="00236CAC">
            <w:pPr>
              <w:pStyle w:val="Titolo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</w:tbl>
    <w:p w:rsidR="0060373C" w:rsidRDefault="0060373C" w:rsidP="0060373C">
      <w:pPr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W w:w="514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40"/>
      </w:tblGrid>
      <w:tr w:rsidR="0060373C" w:rsidRPr="0060373C" w:rsidTr="009E75EC">
        <w:trPr>
          <w:trHeight w:val="16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60373C" w:rsidRPr="009E75EC" w:rsidRDefault="0060373C" w:rsidP="009E75EC">
            <w:pPr>
              <w:pStyle w:val="Paragrafoelenco"/>
              <w:numPr>
                <w:ilvl w:val="0"/>
                <w:numId w:val="8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9E75EC">
              <w:rPr>
                <w:rFonts w:ascii="Verdana" w:hAnsi="Verdana" w:cs="Arial"/>
                <w:b/>
                <w:bCs/>
                <w:sz w:val="16"/>
                <w:szCs w:val="16"/>
              </w:rPr>
              <w:t>OBIETTIVI DI APPRENDIMENTO NON AFFRONTATI O CHE NECESSITANO DI APPROFONDIMENTO</w:t>
            </w:r>
          </w:p>
        </w:tc>
      </w:tr>
      <w:tr w:rsidR="0060373C" w:rsidRPr="0060373C" w:rsidTr="009E75EC">
        <w:trPr>
          <w:cantSplit/>
          <w:trHeight w:val="106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73C" w:rsidRDefault="0060373C" w:rsidP="0060373C">
            <w:pPr>
              <w:shd w:val="clear" w:color="auto" w:fill="FFFFFF"/>
              <w:tabs>
                <w:tab w:val="left" w:pos="533"/>
                <w:tab w:val="num" w:pos="737"/>
              </w:tabs>
              <w:spacing w:after="0"/>
              <w:ind w:left="1440"/>
              <w:rPr>
                <w:rFonts w:ascii="Verdana" w:hAnsi="Verdana"/>
                <w:sz w:val="16"/>
                <w:szCs w:val="16"/>
              </w:rPr>
            </w:pPr>
          </w:p>
          <w:p w:rsidR="00200236" w:rsidRDefault="00200236" w:rsidP="0060373C">
            <w:pPr>
              <w:shd w:val="clear" w:color="auto" w:fill="FFFFFF"/>
              <w:tabs>
                <w:tab w:val="left" w:pos="533"/>
                <w:tab w:val="num" w:pos="737"/>
              </w:tabs>
              <w:spacing w:after="0"/>
              <w:ind w:left="1440"/>
              <w:rPr>
                <w:rFonts w:ascii="Verdana" w:hAnsi="Verdana"/>
                <w:sz w:val="16"/>
                <w:szCs w:val="16"/>
              </w:rPr>
            </w:pPr>
          </w:p>
          <w:p w:rsidR="00200236" w:rsidRDefault="00200236" w:rsidP="0060373C">
            <w:pPr>
              <w:shd w:val="clear" w:color="auto" w:fill="FFFFFF"/>
              <w:tabs>
                <w:tab w:val="left" w:pos="533"/>
                <w:tab w:val="num" w:pos="737"/>
              </w:tabs>
              <w:spacing w:after="0"/>
              <w:ind w:left="1440"/>
              <w:rPr>
                <w:rFonts w:ascii="Verdana" w:hAnsi="Verdana"/>
                <w:sz w:val="16"/>
                <w:szCs w:val="16"/>
              </w:rPr>
            </w:pPr>
          </w:p>
          <w:p w:rsidR="00200236" w:rsidRDefault="00200236" w:rsidP="0060373C">
            <w:pPr>
              <w:shd w:val="clear" w:color="auto" w:fill="FFFFFF"/>
              <w:tabs>
                <w:tab w:val="left" w:pos="533"/>
                <w:tab w:val="num" w:pos="737"/>
              </w:tabs>
              <w:spacing w:after="0"/>
              <w:ind w:left="1440"/>
              <w:rPr>
                <w:rFonts w:ascii="Verdana" w:hAnsi="Verdana"/>
                <w:sz w:val="16"/>
                <w:szCs w:val="16"/>
              </w:rPr>
            </w:pPr>
          </w:p>
          <w:p w:rsidR="00200236" w:rsidRDefault="00200236" w:rsidP="0060373C">
            <w:pPr>
              <w:shd w:val="clear" w:color="auto" w:fill="FFFFFF"/>
              <w:tabs>
                <w:tab w:val="left" w:pos="533"/>
                <w:tab w:val="num" w:pos="737"/>
              </w:tabs>
              <w:spacing w:after="0"/>
              <w:ind w:left="1440"/>
              <w:rPr>
                <w:rFonts w:ascii="Verdana" w:hAnsi="Verdana"/>
                <w:sz w:val="16"/>
                <w:szCs w:val="16"/>
              </w:rPr>
            </w:pPr>
          </w:p>
          <w:p w:rsidR="00200236" w:rsidRDefault="00200236" w:rsidP="0060373C">
            <w:pPr>
              <w:shd w:val="clear" w:color="auto" w:fill="FFFFFF"/>
              <w:tabs>
                <w:tab w:val="left" w:pos="533"/>
                <w:tab w:val="num" w:pos="737"/>
              </w:tabs>
              <w:spacing w:after="0"/>
              <w:ind w:left="1440"/>
              <w:rPr>
                <w:rFonts w:ascii="Verdana" w:hAnsi="Verdana"/>
                <w:sz w:val="16"/>
                <w:szCs w:val="16"/>
              </w:rPr>
            </w:pPr>
          </w:p>
          <w:p w:rsidR="00200236" w:rsidRPr="0060373C" w:rsidRDefault="00200236" w:rsidP="0060373C">
            <w:pPr>
              <w:shd w:val="clear" w:color="auto" w:fill="FFFFFF"/>
              <w:tabs>
                <w:tab w:val="left" w:pos="533"/>
                <w:tab w:val="num" w:pos="737"/>
              </w:tabs>
              <w:spacing w:after="0"/>
              <w:ind w:left="144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0373C" w:rsidRDefault="0060373C" w:rsidP="0060373C">
      <w:pPr>
        <w:jc w:val="both"/>
      </w:pPr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653"/>
        <w:gridCol w:w="422"/>
        <w:gridCol w:w="3073"/>
        <w:gridCol w:w="420"/>
        <w:gridCol w:w="2947"/>
      </w:tblGrid>
      <w:tr w:rsidR="00167942" w:rsidRPr="00167942" w:rsidTr="00236CAC">
        <w:trPr>
          <w:cantSplit/>
          <w:trHeight w:val="28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67942" w:rsidRPr="00167942" w:rsidRDefault="00167942" w:rsidP="009E75EC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16794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EZZI, SPAZI, ESPERIENZE </w:t>
            </w:r>
            <w:r w:rsidRPr="0016794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(barrare con una croce mezzi, spazi, esperienze da adoperare)</w:t>
            </w:r>
          </w:p>
        </w:tc>
      </w:tr>
      <w:tr w:rsidR="00167942" w:rsidRPr="00167942" w:rsidTr="00236CAC">
        <w:trPr>
          <w:cantSplit/>
          <w:trHeight w:val="28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Libri di testo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167942" w:rsidP="00236CA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Palestra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Altro ___________________</w:t>
            </w:r>
          </w:p>
        </w:tc>
      </w:tr>
      <w:tr w:rsidR="00167942" w:rsidRPr="00167942" w:rsidTr="00236CAC">
        <w:trPr>
          <w:trHeight w:val="28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F61886" w:rsidP="00236CA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Libri </w:t>
            </w:r>
            <w:r w:rsidR="00871FD0">
              <w:rPr>
                <w:rFonts w:ascii="Verdana" w:hAnsi="Verdana" w:cs="Arial"/>
                <w:sz w:val="16"/>
                <w:szCs w:val="16"/>
              </w:rPr>
              <w:t>extrascolastici</w:t>
            </w:r>
            <w:r w:rsidR="00167942" w:rsidRPr="00167942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871FD0" w:rsidP="00236CA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oftware didattici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7942" w:rsidRPr="00167942" w:rsidTr="00236CAC">
        <w:trPr>
          <w:trHeight w:val="28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Dispense, schemi, mappe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871FD0" w:rsidP="00236CA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isorse in rete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7942" w:rsidRPr="00167942" w:rsidTr="00236CAC">
        <w:trPr>
          <w:trHeight w:val="28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 xml:space="preserve">Computer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iCs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871FD0" w:rsidP="00236CAC">
            <w:pPr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iCs/>
                <w:sz w:val="16"/>
                <w:szCs w:val="16"/>
              </w:rPr>
              <w:t>Materiale di l</w:t>
            </w:r>
            <w:r w:rsidR="00167942" w:rsidRPr="00167942">
              <w:rPr>
                <w:rFonts w:ascii="Verdana" w:hAnsi="Verdana" w:cs="Arial"/>
                <w:iCs/>
                <w:sz w:val="16"/>
                <w:szCs w:val="16"/>
              </w:rPr>
              <w:t>aboratori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7942" w:rsidRPr="00167942" w:rsidTr="00236CAC">
        <w:trPr>
          <w:trHeight w:val="28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Supporti audiovisiv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942" w:rsidRPr="00167942" w:rsidRDefault="00871FD0" w:rsidP="00236CAC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I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42" w:rsidRPr="00167942" w:rsidRDefault="00167942" w:rsidP="00236CA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67942" w:rsidRDefault="00167942" w:rsidP="00167942">
      <w:pPr>
        <w:rPr>
          <w:rFonts w:ascii="Verdana" w:hAnsi="Verdana" w:cs="Arial"/>
          <w:sz w:val="16"/>
          <w:szCs w:val="16"/>
        </w:rPr>
      </w:pP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17"/>
        <w:gridCol w:w="4621"/>
        <w:gridCol w:w="433"/>
      </w:tblGrid>
      <w:tr w:rsidR="007D289F" w:rsidRPr="00167942" w:rsidTr="007D289F">
        <w:trPr>
          <w:cantSplit/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D289F" w:rsidRPr="00167942" w:rsidRDefault="007D289F" w:rsidP="009E75EC">
            <w:pPr>
              <w:pStyle w:val="Paragrafoelenco"/>
              <w:numPr>
                <w:ilvl w:val="0"/>
                <w:numId w:val="8"/>
              </w:numPr>
              <w:rPr>
                <w:rFonts w:ascii="Verdana" w:hAnsi="Verdana" w:cs="Arial"/>
                <w:b/>
                <w:iCs/>
                <w:sz w:val="16"/>
                <w:szCs w:val="16"/>
              </w:rPr>
            </w:pPr>
            <w:r w:rsidRPr="00167942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ETODOLOGIE </w:t>
            </w:r>
            <w:r w:rsidRPr="0016794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 xml:space="preserve">(barrare con una croce le metodologie </w:t>
            </w:r>
            <w:r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da utilizzar</w:t>
            </w:r>
            <w:r w:rsidRPr="00167942">
              <w:rPr>
                <w:rFonts w:ascii="Verdana" w:hAnsi="Verdana" w:cs="Arial"/>
                <w:b/>
                <w:bCs/>
                <w:i/>
                <w:sz w:val="16"/>
                <w:szCs w:val="16"/>
              </w:rPr>
              <w:t>e)</w:t>
            </w:r>
          </w:p>
        </w:tc>
      </w:tr>
      <w:tr w:rsidR="001A4FBC" w:rsidTr="007D289F">
        <w:trPr>
          <w:cantSplit/>
          <w:trHeight w:val="283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Lezione frontal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FBC" w:rsidRPr="00167942" w:rsidRDefault="001A4FBC" w:rsidP="007D289F">
            <w:pPr>
              <w:spacing w:after="0"/>
              <w:ind w:left="3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67942">
              <w:rPr>
                <w:rFonts w:ascii="Verdana" w:hAnsi="Verdana"/>
                <w:sz w:val="16"/>
                <w:szCs w:val="16"/>
              </w:rPr>
              <w:t xml:space="preserve">Cooperative </w:t>
            </w:r>
            <w:r w:rsidRPr="00167942">
              <w:rPr>
                <w:rFonts w:ascii="Verdana" w:hAnsi="Verdana"/>
                <w:sz w:val="16"/>
                <w:szCs w:val="16"/>
                <w:lang w:val="en-US"/>
              </w:rPr>
              <w:t>learning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BC" w:rsidRPr="00167942" w:rsidRDefault="001A4FBC" w:rsidP="00871FD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4FBC" w:rsidTr="007D289F">
        <w:trPr>
          <w:trHeight w:val="283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167942">
              <w:rPr>
                <w:rFonts w:ascii="Verdana" w:hAnsi="Verdana"/>
                <w:sz w:val="16"/>
                <w:szCs w:val="16"/>
              </w:rPr>
              <w:t>Lezione interattiva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  <w:lang w:val="en-US"/>
              </w:rPr>
              <w:t>Problem</w:t>
            </w:r>
            <w:r w:rsidRPr="0016794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67942">
              <w:rPr>
                <w:rFonts w:ascii="Verdana" w:hAnsi="Verdana" w:cs="Arial"/>
                <w:sz w:val="16"/>
                <w:szCs w:val="16"/>
                <w:lang w:val="en-US"/>
              </w:rPr>
              <w:t>solving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BC" w:rsidRPr="00167942" w:rsidRDefault="001A4FBC" w:rsidP="00236CAC">
            <w:pPr>
              <w:jc w:val="both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A4FBC" w:rsidTr="007D289F">
        <w:trPr>
          <w:trHeight w:val="283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Lezione multimediale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  <w:lang w:val="it-CH"/>
              </w:rPr>
            </w:pPr>
            <w:r w:rsidRPr="00167942">
              <w:rPr>
                <w:rFonts w:ascii="Verdana" w:hAnsi="Verdana" w:cs="Arial"/>
                <w:sz w:val="16"/>
                <w:szCs w:val="16"/>
                <w:lang w:val="it-CH"/>
              </w:rPr>
              <w:t>Attività di laboratorio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BC" w:rsidRPr="00167942" w:rsidRDefault="001A4FBC" w:rsidP="00236CAC">
            <w:pPr>
              <w:rPr>
                <w:rFonts w:ascii="Verdana" w:hAnsi="Verdana" w:cs="Arial"/>
                <w:sz w:val="16"/>
                <w:szCs w:val="16"/>
                <w:lang w:val="it-CH"/>
              </w:rPr>
            </w:pPr>
          </w:p>
        </w:tc>
      </w:tr>
      <w:tr w:rsidR="001A4FBC" w:rsidTr="007D289F">
        <w:trPr>
          <w:trHeight w:val="283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Lavoro di gruppo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/>
                <w:sz w:val="16"/>
                <w:szCs w:val="16"/>
              </w:rPr>
              <w:t>Esercitazioni pratich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BC" w:rsidRPr="00167942" w:rsidRDefault="001A4FBC" w:rsidP="00236CA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A4FBC" w:rsidTr="007D289F">
        <w:trPr>
          <w:trHeight w:val="283"/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sercizi individual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BC" w:rsidRPr="00167942" w:rsidRDefault="001A4FBC" w:rsidP="007D289F">
            <w:p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167942">
              <w:rPr>
                <w:rFonts w:ascii="Verdana" w:hAnsi="Verdana" w:cs="Arial"/>
                <w:sz w:val="16"/>
                <w:szCs w:val="16"/>
              </w:rPr>
              <w:t>Altro ______________________________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BC" w:rsidRPr="00167942" w:rsidRDefault="001A4FBC" w:rsidP="00236CA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AC7DDC" w:rsidRPr="00AC7DDC" w:rsidRDefault="00AC7DDC" w:rsidP="00AC7DDC">
      <w:pPr>
        <w:rPr>
          <w:rFonts w:ascii="Verdana" w:hAnsi="Verdana"/>
          <w:sz w:val="16"/>
          <w:szCs w:val="16"/>
        </w:rPr>
      </w:pPr>
    </w:p>
    <w:p w:rsidR="007D289F" w:rsidRDefault="00AC7DDC" w:rsidP="007D289F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AC7DDC" w:rsidRDefault="00AC7DDC" w:rsidP="007D289F">
      <w:pPr>
        <w:jc w:val="right"/>
        <w:rPr>
          <w:rFonts w:ascii="Verdana" w:hAnsi="Verdana"/>
        </w:rPr>
      </w:pPr>
      <w:r>
        <w:rPr>
          <w:rFonts w:ascii="Verdana" w:hAnsi="Verdana"/>
        </w:rPr>
        <w:t>IL DOCENTE</w:t>
      </w:r>
      <w:r w:rsidR="007D289F">
        <w:rPr>
          <w:rFonts w:ascii="Verdana" w:hAnsi="Verdana"/>
        </w:rPr>
        <w:tab/>
      </w:r>
      <w:r w:rsidR="007D289F">
        <w:rPr>
          <w:rFonts w:ascii="Verdana" w:hAnsi="Verdana"/>
        </w:rPr>
        <w:tab/>
      </w:r>
    </w:p>
    <w:sectPr w:rsidR="00AC7DDC" w:rsidSect="0020023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44D1"/>
    <w:multiLevelType w:val="hybridMultilevel"/>
    <w:tmpl w:val="BBA8AD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266EA"/>
    <w:multiLevelType w:val="hybridMultilevel"/>
    <w:tmpl w:val="97982268"/>
    <w:lvl w:ilvl="0" w:tplc="15500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D742FB"/>
    <w:multiLevelType w:val="hybridMultilevel"/>
    <w:tmpl w:val="16B6B1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aps w:val="0"/>
        <w:strike w:val="0"/>
        <w:dstrike w:val="0"/>
        <w:vanish w:val="0"/>
        <w:webHidden w:val="0"/>
        <w:sz w:val="18"/>
        <w:u w:val="none"/>
        <w:effect w:val="none"/>
        <w:vertAlign w:val="baseline"/>
        <w:specVanish w:val="0"/>
      </w:rPr>
    </w:lvl>
    <w:lvl w:ilvl="1" w:tplc="60F62A74">
      <w:start w:val="1"/>
      <w:numFmt w:val="bullet"/>
      <w:lvlText w:val="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sz w:val="18"/>
        <w:u w:val="none"/>
        <w:effect w:val="none"/>
        <w:vertAlign w:val="baseline"/>
        <w:specVanish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9D4471"/>
    <w:multiLevelType w:val="hybridMultilevel"/>
    <w:tmpl w:val="BBA8AD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95E49"/>
    <w:multiLevelType w:val="hybridMultilevel"/>
    <w:tmpl w:val="D6C87842"/>
    <w:lvl w:ilvl="0" w:tplc="60F62A74">
      <w:start w:val="1"/>
      <w:numFmt w:val="bullet"/>
      <w:lvlText w:val="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73AF5"/>
    <w:multiLevelType w:val="hybridMultilevel"/>
    <w:tmpl w:val="1AE63E14"/>
    <w:lvl w:ilvl="0" w:tplc="60F62A74">
      <w:start w:val="1"/>
      <w:numFmt w:val="bullet"/>
      <w:lvlText w:val="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BD41C4A"/>
    <w:multiLevelType w:val="hybridMultilevel"/>
    <w:tmpl w:val="BBA8AD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C2649"/>
    <w:multiLevelType w:val="hybridMultilevel"/>
    <w:tmpl w:val="0192BDBE"/>
    <w:lvl w:ilvl="0" w:tplc="60F62A74">
      <w:start w:val="1"/>
      <w:numFmt w:val="bullet"/>
      <w:lvlText w:val="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3C"/>
    <w:rsid w:val="00044AE9"/>
    <w:rsid w:val="00167942"/>
    <w:rsid w:val="001A4FBC"/>
    <w:rsid w:val="00200236"/>
    <w:rsid w:val="002711BB"/>
    <w:rsid w:val="003361AE"/>
    <w:rsid w:val="00423CE2"/>
    <w:rsid w:val="00427232"/>
    <w:rsid w:val="005200C1"/>
    <w:rsid w:val="005B0EFB"/>
    <w:rsid w:val="0060373C"/>
    <w:rsid w:val="006A7062"/>
    <w:rsid w:val="007D289F"/>
    <w:rsid w:val="0086521F"/>
    <w:rsid w:val="00871FD0"/>
    <w:rsid w:val="009E2EAF"/>
    <w:rsid w:val="009E75EC"/>
    <w:rsid w:val="00A208A2"/>
    <w:rsid w:val="00AC7DDC"/>
    <w:rsid w:val="00AD61BE"/>
    <w:rsid w:val="00B173E3"/>
    <w:rsid w:val="00BA3D9D"/>
    <w:rsid w:val="00D047FB"/>
    <w:rsid w:val="00EF7200"/>
    <w:rsid w:val="00F61886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75F6A-FBF5-4FB4-AFB5-A0A52117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61BE"/>
  </w:style>
  <w:style w:type="paragraph" w:styleId="Titolo2">
    <w:name w:val="heading 2"/>
    <w:basedOn w:val="Normale"/>
    <w:next w:val="Normale"/>
    <w:link w:val="Titolo2Carattere"/>
    <w:qFormat/>
    <w:rsid w:val="0060373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60373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60373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0373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037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0373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73C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BEBEF-184D-4E82-8153-950F65CF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guadagni</dc:creator>
  <cp:lastModifiedBy>TINA</cp:lastModifiedBy>
  <cp:revision>2</cp:revision>
  <dcterms:created xsi:type="dcterms:W3CDTF">2020-05-29T05:39:00Z</dcterms:created>
  <dcterms:modified xsi:type="dcterms:W3CDTF">2020-05-29T05:39:00Z</dcterms:modified>
</cp:coreProperties>
</file>